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98F584F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8DA9D88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35CA450D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2AA0509C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8C4E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7CB095B5" w:rsidR="000C23CB" w:rsidRPr="00F3048D" w:rsidRDefault="00F46235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F46235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31295" behindDoc="1" locked="0" layoutInCell="1" allowOverlap="1" wp14:anchorId="23244B8F" wp14:editId="3FC55A0E">
            <wp:simplePos x="0" y="0"/>
            <wp:positionH relativeFrom="column">
              <wp:posOffset>4965065</wp:posOffset>
            </wp:positionH>
            <wp:positionV relativeFrom="paragraph">
              <wp:posOffset>228600</wp:posOffset>
            </wp:positionV>
            <wp:extent cx="1409065" cy="1390650"/>
            <wp:effectExtent l="0" t="0" r="63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"/>
                    <a:stretch/>
                  </pic:blipFill>
                  <pic:spPr bwMode="auto">
                    <a:xfrm>
                      <a:off x="0" y="0"/>
                      <a:ext cx="1414671" cy="139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92D"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3646754E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55EDB249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594F1B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fevereir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51,8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5,1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març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3A76B4">
                              <w:rPr>
                                <w:rFonts w:ascii="Arial" w:hAnsi="Arial" w:cs="Arial"/>
                              </w:rPr>
                              <w:t>47</w:t>
                            </w:r>
                            <w:r w:rsidR="001A32C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  <w:bCs/>
                              </w:rPr>
                              <w:t>M</w:t>
                            </w:r>
                            <w:r w:rsidR="00AE7D99">
                              <w:rPr>
                                <w:rFonts w:ascii="Arial" w:hAnsi="Arial" w:cs="Arial"/>
                              </w:rPr>
                              <w:t>AR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-ABR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-MAI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1CE47263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8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fevereir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55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Fever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51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55EDB249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594F1B">
                        <w:rPr>
                          <w:rFonts w:ascii="Arial" w:hAnsi="Arial" w:cs="Arial"/>
                        </w:rPr>
                        <w:t>1</w:t>
                      </w:r>
                      <w:r w:rsidR="00F46235">
                        <w:rPr>
                          <w:rFonts w:ascii="Arial" w:hAnsi="Arial" w:cs="Arial"/>
                        </w:rPr>
                        <w:t>25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F90B20">
                        <w:rPr>
                          <w:rFonts w:ascii="Arial" w:hAnsi="Arial" w:cs="Arial"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F90B20">
                        <w:rPr>
                          <w:rFonts w:ascii="Arial" w:hAnsi="Arial" w:cs="Arial"/>
                        </w:rPr>
                        <w:t>fevereir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F90B20">
                        <w:rPr>
                          <w:rFonts w:ascii="Arial" w:hAnsi="Arial" w:cs="Arial"/>
                        </w:rPr>
                        <w:t>51,8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8065E4">
                        <w:rPr>
                          <w:rFonts w:ascii="Arial" w:hAnsi="Arial" w:cs="Arial"/>
                        </w:rPr>
                        <w:t>4</w:t>
                      </w:r>
                      <w:r w:rsidR="00F90B20">
                        <w:rPr>
                          <w:rFonts w:ascii="Arial" w:hAnsi="Arial" w:cs="Arial"/>
                        </w:rPr>
                        <w:t>5,1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F90B20">
                        <w:rPr>
                          <w:rFonts w:ascii="Arial" w:hAnsi="Arial" w:cs="Arial"/>
                        </w:rPr>
                        <w:t>març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3A76B4">
                        <w:rPr>
                          <w:rFonts w:ascii="Arial" w:hAnsi="Arial" w:cs="Arial"/>
                        </w:rPr>
                        <w:t>47</w:t>
                      </w:r>
                      <w:r w:rsidR="001A32C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  <w:bCs/>
                        </w:rPr>
                        <w:t>M</w:t>
                      </w:r>
                      <w:r w:rsidR="00AE7D99">
                        <w:rPr>
                          <w:rFonts w:ascii="Arial" w:hAnsi="Arial" w:cs="Arial"/>
                        </w:rPr>
                        <w:t>AR</w:t>
                      </w:r>
                      <w:r w:rsidR="008065E4">
                        <w:rPr>
                          <w:rFonts w:ascii="Arial" w:hAnsi="Arial" w:cs="Arial"/>
                        </w:rPr>
                        <w:t>-ABR</w:t>
                      </w:r>
                      <w:r w:rsidR="00F46235">
                        <w:rPr>
                          <w:rFonts w:ascii="Arial" w:hAnsi="Arial" w:cs="Arial"/>
                        </w:rPr>
                        <w:t>-MAI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2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1CE47263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8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fevereir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55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Fever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51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7D208CDF" w:rsidR="000C23CB" w:rsidRPr="004753B3" w:rsidRDefault="00252D4B" w:rsidP="00DF0D7D">
      <w:pPr>
        <w:tabs>
          <w:tab w:val="left" w:pos="6906"/>
          <w:tab w:val="left" w:pos="8222"/>
        </w:tabs>
        <w:ind w:left="426"/>
      </w:pPr>
      <w:r>
        <w:rPr>
          <w:i/>
          <w:noProof/>
        </w:rPr>
        <w:drawing>
          <wp:anchor distT="0" distB="0" distL="114300" distR="114300" simplePos="0" relativeHeight="251833856" behindDoc="1" locked="0" layoutInCell="1" allowOverlap="1" wp14:anchorId="7D585A20" wp14:editId="197B9232">
            <wp:simplePos x="0" y="0"/>
            <wp:positionH relativeFrom="column">
              <wp:posOffset>3549016</wp:posOffset>
            </wp:positionH>
            <wp:positionV relativeFrom="paragraph">
              <wp:posOffset>38100</wp:posOffset>
            </wp:positionV>
            <wp:extent cx="1492250" cy="143756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92" cy="1453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2F6A1930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1EB32D43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68F4AF4D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2A27F2"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23759A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5E0625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68F4AF4D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="002A27F2">
                        <w:rPr>
                          <w:b/>
                          <w:sz w:val="16"/>
                          <w:szCs w:val="16"/>
                        </w:rPr>
                        <w:t>9</w:t>
                      </w:r>
                      <w:r w:rsidR="0023759A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="005E0625"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4BD40E80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41FDF30D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32773F4D" w:rsidR="00ED4D55" w:rsidRPr="00BD64C5" w:rsidRDefault="00F90B20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5E0625">
                              <w:rPr>
                                <w:b/>
                              </w:rPr>
                              <w:t>8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32773F4D" w:rsidR="00ED4D55" w:rsidRPr="00BD64C5" w:rsidRDefault="00F90B20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5E0625">
                        <w:rPr>
                          <w:b/>
                        </w:rPr>
                        <w:t>8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3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743DFEE6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0F399033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0963A6E6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1FACFB84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6302DE5E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7087D47D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4B7E1B2B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55EF731D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2A3D30A0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087F2240" w:rsidR="00BF59E6" w:rsidRPr="00BF59E6" w:rsidRDefault="005F0F7D" w:rsidP="00BF59E6">
      <w:r>
        <w:rPr>
          <w:noProof/>
        </w:rPr>
        <w:drawing>
          <wp:anchor distT="0" distB="0" distL="114300" distR="114300" simplePos="0" relativeHeight="251834880" behindDoc="1" locked="0" layoutInCell="1" allowOverlap="1" wp14:anchorId="2CDD6F20" wp14:editId="496CA1E6">
            <wp:simplePos x="0" y="0"/>
            <wp:positionH relativeFrom="margin">
              <wp:posOffset>4482465</wp:posOffset>
            </wp:positionH>
            <wp:positionV relativeFrom="paragraph">
              <wp:posOffset>113665</wp:posOffset>
            </wp:positionV>
            <wp:extent cx="1892300" cy="2224786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8"/>
                    <a:stretch/>
                  </pic:blipFill>
                  <pic:spPr bwMode="auto">
                    <a:xfrm>
                      <a:off x="0" y="0"/>
                      <a:ext cx="1900407" cy="223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75B38320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E48EA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6195A898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ordo com o Sipam, </w:t>
                            </w:r>
                            <w:r w:rsidRPr="005F0F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a </w:t>
                            </w:r>
                            <w:r w:rsidRPr="005F0F7D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5F0F7D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5F0F7D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5F0F7D">
                              <w:rPr>
                                <w:rFonts w:ascii="Arial" w:hAnsi="Arial" w:cs="Arial"/>
                              </w:rPr>
                              <w:t xml:space="preserve"> Boa Vista é de</w:t>
                            </w:r>
                            <w:r w:rsidRPr="005F0F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0333" w:rsidRPr="005F0F7D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5F0F7D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5F0F7D" w:rsidRPr="005F0F7D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ublado com pancadas de chuva e trovoadas isoladas</w:t>
                            </w:r>
                            <w:r w:rsidRPr="005F0F7D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5F0F7D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AC1474">
                              <w:rPr>
                                <w:rFonts w:ascii="Arial" w:hAnsi="Arial" w:cs="Arial"/>
                              </w:rPr>
                              <w:t>om tempera</w:t>
                            </w:r>
                            <w:r w:rsidRPr="00CB12E4">
                              <w:rPr>
                                <w:rFonts w:ascii="Arial" w:hAnsi="Arial" w:cs="Arial"/>
                              </w:rPr>
                              <w:t>turas estáveis variando entre 2</w:t>
                            </w:r>
                            <w:r w:rsidR="00CB12E4" w:rsidRPr="00CB12E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B12E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7067F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F0F7D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B12E4">
                              <w:rPr>
                                <w:rFonts w:ascii="Arial" w:hAnsi="Arial" w:cs="Arial"/>
                              </w:rPr>
                              <w:t>ºC, u</w:t>
                            </w:r>
                            <w:r w:rsidRPr="00005815">
                              <w:rPr>
                                <w:rFonts w:ascii="Arial" w:hAnsi="Arial" w:cs="Arial"/>
                              </w:rPr>
                              <w:t>midade entre</w:t>
                            </w:r>
                            <w:r w:rsidRPr="0062752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F0F7D">
                              <w:rPr>
                                <w:rFonts w:ascii="Arial" w:hAnsi="Arial" w:cs="Arial"/>
                              </w:rPr>
                              <w:t>55</w:t>
                            </w:r>
                            <w:r w:rsidRPr="003961AD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3E0B66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5F0F7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3961AD">
                              <w:rPr>
                                <w:rFonts w:ascii="Arial" w:hAnsi="Arial" w:cs="Arial"/>
                              </w:rPr>
                              <w:t>% e ventos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direção </w:t>
                            </w:r>
                            <w:r w:rsidR="00863338" w:rsidRPr="00D61ACD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61ACD">
                              <w:rPr>
                                <w:rFonts w:ascii="Arial" w:hAnsi="Arial" w:cs="Arial"/>
                              </w:rPr>
                              <w:t>–E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(intensidade fraca/moderada) com 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derão ser atingidas com chuvas próximas de </w:t>
                            </w:r>
                            <w:r w:rsidR="004F0D1F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1D5CCC" w:rsidRPr="00D61AC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D61ACD" w:rsidRPr="00D61ACD">
                              <w:rPr>
                                <w:rFonts w:ascii="Arial" w:hAnsi="Arial" w:cs="Arial"/>
                              </w:rPr>
                              <w:t>A previsão climática indica manutenção do resfriamento anômalo no oceano Pacífico Equatorial,</w:t>
                            </w:r>
                            <w:r w:rsidR="00D61A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1ACD" w:rsidRPr="00D61ACD">
                              <w:rPr>
                                <w:rFonts w:ascii="Arial" w:hAnsi="Arial" w:cs="Arial"/>
                              </w:rPr>
                              <w:t>com a persistência da condição de La Niña, contudo de fraca intensidade. Quanto ao Atlântico, o prognóstico é de manutenção de áreas anomalamente aquecidas na região equatorial e tropical norte</w:t>
                            </w:r>
                            <w:r w:rsidR="00C1465D" w:rsidRPr="00C1465D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252DA" w:rsidRPr="00C146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3946" w:rsidRPr="00C1465D">
                              <w:rPr>
                                <w:rFonts w:ascii="Arial" w:hAnsi="Arial" w:cs="Arial"/>
                              </w:rPr>
                              <w:t xml:space="preserve">Diante deste cenário, o prognóstico para o trimestre </w:t>
                            </w:r>
                            <w:r w:rsidR="00F46235">
                              <w:rPr>
                                <w:rFonts w:ascii="Arial" w:hAnsi="Arial" w:cs="Arial"/>
                                <w:bCs/>
                              </w:rPr>
                              <w:t>M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AR-ABR-MAI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6195A898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ordo com o Sipam, </w:t>
                      </w:r>
                      <w:r w:rsidRPr="005F0F7D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a </w:t>
                      </w:r>
                      <w:r w:rsidRPr="005F0F7D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5F0F7D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5F0F7D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5F0F7D">
                        <w:rPr>
                          <w:rFonts w:ascii="Arial" w:hAnsi="Arial" w:cs="Arial"/>
                        </w:rPr>
                        <w:t xml:space="preserve"> Boa Vista é de</w:t>
                      </w:r>
                      <w:r w:rsidRPr="005F0F7D">
                        <w:rPr>
                          <w:rFonts w:ascii="Arial" w:hAnsi="Arial" w:cs="Arial"/>
                        </w:rPr>
                        <w:t xml:space="preserve"> </w:t>
                      </w:r>
                      <w:r w:rsidR="00E20333" w:rsidRPr="005F0F7D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5F0F7D">
                        <w:rPr>
                          <w:rFonts w:ascii="Arial" w:hAnsi="Arial" w:cs="Arial"/>
                        </w:rPr>
                        <w:t>n</w:t>
                      </w:r>
                      <w:r w:rsidR="005F0F7D" w:rsidRPr="005F0F7D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ublado com pancadas de chuva e trovoadas isoladas</w:t>
                      </w:r>
                      <w:r w:rsidRPr="005F0F7D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5F0F7D">
                        <w:rPr>
                          <w:rFonts w:ascii="Arial" w:hAnsi="Arial" w:cs="Arial"/>
                        </w:rPr>
                        <w:t>c</w:t>
                      </w:r>
                      <w:r w:rsidRPr="00AC1474">
                        <w:rPr>
                          <w:rFonts w:ascii="Arial" w:hAnsi="Arial" w:cs="Arial"/>
                        </w:rPr>
                        <w:t>om tempera</w:t>
                      </w:r>
                      <w:r w:rsidRPr="00CB12E4">
                        <w:rPr>
                          <w:rFonts w:ascii="Arial" w:hAnsi="Arial" w:cs="Arial"/>
                        </w:rPr>
                        <w:t>turas estáveis variando entre 2</w:t>
                      </w:r>
                      <w:r w:rsidR="00CB12E4" w:rsidRPr="00CB12E4">
                        <w:rPr>
                          <w:rFonts w:ascii="Arial" w:hAnsi="Arial" w:cs="Arial"/>
                        </w:rPr>
                        <w:t>4</w:t>
                      </w:r>
                      <w:r w:rsidRPr="00CB12E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7067FC">
                        <w:rPr>
                          <w:rFonts w:ascii="Arial" w:hAnsi="Arial" w:cs="Arial"/>
                        </w:rPr>
                        <w:t>3</w:t>
                      </w:r>
                      <w:r w:rsidR="005F0F7D">
                        <w:rPr>
                          <w:rFonts w:ascii="Arial" w:hAnsi="Arial" w:cs="Arial"/>
                        </w:rPr>
                        <w:t>4</w:t>
                      </w:r>
                      <w:r w:rsidRPr="00CB12E4">
                        <w:rPr>
                          <w:rFonts w:ascii="Arial" w:hAnsi="Arial" w:cs="Arial"/>
                        </w:rPr>
                        <w:t>ºC, u</w:t>
                      </w:r>
                      <w:r w:rsidRPr="00005815">
                        <w:rPr>
                          <w:rFonts w:ascii="Arial" w:hAnsi="Arial" w:cs="Arial"/>
                        </w:rPr>
                        <w:t>midade entre</w:t>
                      </w:r>
                      <w:r w:rsidRPr="00627526">
                        <w:rPr>
                          <w:rFonts w:ascii="Arial" w:hAnsi="Arial" w:cs="Arial"/>
                        </w:rPr>
                        <w:t xml:space="preserve"> </w:t>
                      </w:r>
                      <w:r w:rsidR="005F0F7D">
                        <w:rPr>
                          <w:rFonts w:ascii="Arial" w:hAnsi="Arial" w:cs="Arial"/>
                        </w:rPr>
                        <w:t>55</w:t>
                      </w:r>
                      <w:r w:rsidRPr="003961AD">
                        <w:rPr>
                          <w:rFonts w:ascii="Arial" w:hAnsi="Arial" w:cs="Arial"/>
                        </w:rPr>
                        <w:t xml:space="preserve">% e </w:t>
                      </w:r>
                      <w:r w:rsidR="003E0B66">
                        <w:rPr>
                          <w:rFonts w:ascii="Arial" w:hAnsi="Arial" w:cs="Arial"/>
                        </w:rPr>
                        <w:t>9</w:t>
                      </w:r>
                      <w:r w:rsidR="005F0F7D">
                        <w:rPr>
                          <w:rFonts w:ascii="Arial" w:hAnsi="Arial" w:cs="Arial"/>
                        </w:rPr>
                        <w:t>0</w:t>
                      </w:r>
                      <w:r w:rsidRPr="003961AD">
                        <w:rPr>
                          <w:rFonts w:ascii="Arial" w:hAnsi="Arial" w:cs="Arial"/>
                        </w:rPr>
                        <w:t>% e ventos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direção </w:t>
                      </w:r>
                      <w:r w:rsidR="00863338" w:rsidRPr="00D61ACD">
                        <w:rPr>
                          <w:rFonts w:ascii="Arial" w:hAnsi="Arial" w:cs="Arial"/>
                        </w:rPr>
                        <w:t>N</w:t>
                      </w:r>
                      <w:r w:rsidRPr="00D61ACD">
                        <w:rPr>
                          <w:rFonts w:ascii="Arial" w:hAnsi="Arial" w:cs="Arial"/>
                        </w:rPr>
                        <w:t>E</w:t>
                      </w:r>
                      <w:r w:rsidR="007067FC" w:rsidRPr="00D61ACD">
                        <w:rPr>
                          <w:rFonts w:ascii="Arial" w:hAnsi="Arial" w:cs="Arial"/>
                        </w:rPr>
                        <w:t>–E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(intensidade fraca/moderada) com 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derão ser atingidas com chuvas próximas de </w:t>
                      </w:r>
                      <w:r w:rsidR="004F0D1F">
                        <w:rPr>
                          <w:rFonts w:ascii="Arial" w:hAnsi="Arial" w:cs="Arial"/>
                        </w:rPr>
                        <w:t>3</w:t>
                      </w:r>
                      <w:r w:rsidR="001D5CCC" w:rsidRPr="00D61ACD">
                        <w:rPr>
                          <w:rFonts w:ascii="Arial" w:hAnsi="Arial" w:cs="Arial"/>
                        </w:rPr>
                        <w:t>0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mm. </w:t>
                      </w:r>
                      <w:r w:rsidR="00D61ACD" w:rsidRPr="00D61ACD">
                        <w:rPr>
                          <w:rFonts w:ascii="Arial" w:hAnsi="Arial" w:cs="Arial"/>
                        </w:rPr>
                        <w:t>A previsão climática indica manutenção do resfriamento anômalo no oceano Pacífico Equatorial,</w:t>
                      </w:r>
                      <w:r w:rsidR="00D61ACD">
                        <w:rPr>
                          <w:rFonts w:ascii="Arial" w:hAnsi="Arial" w:cs="Arial"/>
                        </w:rPr>
                        <w:t xml:space="preserve"> </w:t>
                      </w:r>
                      <w:r w:rsidR="00D61ACD" w:rsidRPr="00D61ACD">
                        <w:rPr>
                          <w:rFonts w:ascii="Arial" w:hAnsi="Arial" w:cs="Arial"/>
                        </w:rPr>
                        <w:t>com a persistência da condição de La Niña, contudo de fraca intensidade. Quanto ao Atlântico, o prognóstico é de manutenção de áreas anomalamente aquecidas na região equatorial e tropical norte</w:t>
                      </w:r>
                      <w:r w:rsidR="00C1465D" w:rsidRPr="00C1465D">
                        <w:rPr>
                          <w:rFonts w:ascii="Arial" w:hAnsi="Arial" w:cs="Arial"/>
                        </w:rPr>
                        <w:t>.</w:t>
                      </w:r>
                      <w:r w:rsidR="007252DA" w:rsidRPr="00C1465D">
                        <w:rPr>
                          <w:rFonts w:ascii="Arial" w:hAnsi="Arial" w:cs="Arial"/>
                        </w:rPr>
                        <w:t xml:space="preserve"> </w:t>
                      </w:r>
                      <w:r w:rsidR="00633946" w:rsidRPr="00C1465D">
                        <w:rPr>
                          <w:rFonts w:ascii="Arial" w:hAnsi="Arial" w:cs="Arial"/>
                        </w:rPr>
                        <w:t xml:space="preserve">Diante deste cenário, o prognóstico para o trimestre </w:t>
                      </w:r>
                      <w:r w:rsidR="00F46235">
                        <w:rPr>
                          <w:rFonts w:ascii="Arial" w:hAnsi="Arial" w:cs="Arial"/>
                          <w:bCs/>
                        </w:rPr>
                        <w:t>M</w:t>
                      </w:r>
                      <w:r w:rsidR="00F46235">
                        <w:rPr>
                          <w:rFonts w:ascii="Arial" w:hAnsi="Arial" w:cs="Arial"/>
                        </w:rPr>
                        <w:t>AR-ABR-MAI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2548888D" w:rsidR="00BF59E6" w:rsidRPr="00BF59E6" w:rsidRDefault="00BF59E6" w:rsidP="003341C9">
      <w:pPr>
        <w:jc w:val="right"/>
      </w:pPr>
    </w:p>
    <w:p w14:paraId="280064CA" w14:textId="2DB3612D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754B566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6CB8227D" w:rsidR="00BF59E6" w:rsidRPr="00BF59E6" w:rsidRDefault="00BF59E6" w:rsidP="00BF59E6"/>
    <w:p w14:paraId="0169EC4C" w14:textId="2FB595C9" w:rsidR="00BF59E6" w:rsidRPr="00BF59E6" w:rsidRDefault="00BF59E6" w:rsidP="00BF59E6"/>
    <w:p w14:paraId="579ACD64" w14:textId="0A44B245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14D208FE" w:rsidR="00ED4D55" w:rsidRPr="00B50BC5" w:rsidRDefault="00041B7C" w:rsidP="00041B7C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41B7C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setembro marca o final do período chuvoso no Estado, o que terá como consequência a diminuição dos principais rios da Sub Bacia Rio Branco (Rio Tacutu, Uiramutã e Uraricoera) que já tiveram registros muito abaixo da média nos últimos anos. Tendo em vista que as frequentes chuvas devem diminuir do mês de setembro em diante, recomenda-se que o Comitê de Queimadas do Estado de Roraima intensifique o monitoramento nas áreas de risco consideradas vulneráveis à estiagem, queimadas e incêndios florestai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14D208FE" w:rsidR="00ED4D55" w:rsidRPr="00B50BC5" w:rsidRDefault="00041B7C" w:rsidP="00041B7C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041B7C">
                        <w:rPr>
                          <w:rFonts w:ascii="Arial" w:hAnsi="Arial" w:cs="Arial"/>
                          <w:color w:val="000000"/>
                        </w:rPr>
                        <w:t>A segunda quinzena do mês de setembro marca o final do período chuvoso no Estado, o que terá como consequência a diminuição dos principais rios da Sub Bacia Rio Branco (Rio Tacutu, Uiramutã e Uraricoera) que já tiveram registros muito abaixo da média nos últimos anos. Tendo em vista que as frequentes chuvas devem diminuir do mês de setembro em diante, recomenda-se que o Comitê de Queimadas do Estado de Roraima intensifique o monitoramento nas áreas de risco consideradas vulneráveis à estiagem, queimadas e incêndios florestai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1C704755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52B192D8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730B3BE0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05DCE1EB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7D2CC361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56664DDC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1478473B" w:rsidR="002B0135" w:rsidRPr="00BC231D" w:rsidRDefault="004F0D1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0CD42FA1" w:rsidR="002B0135" w:rsidRDefault="004F0D1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916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1C326D8B" w:rsidR="00484398" w:rsidRPr="00BC231D" w:rsidRDefault="004F0D1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0ACCC2B8" w:rsidR="00484398" w:rsidRDefault="004F0D1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054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3DF82CF1" w:rsidR="00484398" w:rsidRDefault="009E1F7B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03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24F764B5" w:rsidR="00484398" w:rsidRDefault="009E1F7B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790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02739E48" w:rsidR="00484398" w:rsidRPr="003F41AF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67EE69EE" w:rsidR="00484398" w:rsidRPr="003F41AF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2A4B4670" w:rsidR="00201F5F" w:rsidRPr="003621E8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765614D0" w:rsidR="00201F5F" w:rsidRPr="003621E8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05656762" w:rsidR="00201F5F" w:rsidRPr="003621E8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07EA136A" w:rsidR="00201F5F" w:rsidRPr="003621E8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4C8C6BC5" w:rsidR="00201F5F" w:rsidRPr="003621E8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72B4FD58" w:rsidR="00201F5F" w:rsidRPr="003621E8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3E8C7352" w:rsidR="00201F5F" w:rsidRPr="007E3A89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54280D13" w:rsidR="00201F5F" w:rsidRDefault="009E1F7B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999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233CB2EC" w:rsidR="00201F5F" w:rsidRPr="007E3A89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76034112" w:rsidR="00201F5F" w:rsidRDefault="009E1F7B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13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42BFDE31" w:rsidR="00201F5F" w:rsidRPr="007E3A89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242BF8B8" w:rsidR="00201F5F" w:rsidRDefault="009E1F7B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76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11CFCE2C" w:rsidR="00201F5F" w:rsidRPr="003F41AF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617812FF" w:rsidR="00201F5F" w:rsidRPr="003F41AF" w:rsidRDefault="009E1F7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4314B26C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6D9377C3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40E8AC6E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em </w:t>
      </w:r>
      <w:r w:rsidR="000B63CD">
        <w:rPr>
          <w:rFonts w:ascii="Arial" w:eastAsia="Arial" w:hAnsi="Arial" w:cs="Arial"/>
          <w:bCs/>
          <w:spacing w:val="-1"/>
        </w:rPr>
        <w:t>març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já fo</w:t>
      </w:r>
      <w:r w:rsidR="00465F7D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400C4C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0B63CD">
        <w:rPr>
          <w:rFonts w:ascii="Arial" w:hAnsi="Arial" w:cs="Arial"/>
          <w:szCs w:val="20"/>
        </w:rPr>
        <w:t>6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465F7D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955FCC">
        <w:rPr>
          <w:rFonts w:ascii="Arial" w:hAnsi="Arial" w:cs="Arial"/>
          <w:szCs w:val="20"/>
        </w:rPr>
        <w:t>5</w:t>
      </w:r>
      <w:r w:rsidR="000B63CD">
        <w:rPr>
          <w:rFonts w:ascii="Arial" w:hAnsi="Arial" w:cs="Arial"/>
          <w:szCs w:val="20"/>
        </w:rPr>
        <w:t>25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B63CD">
        <w:rPr>
          <w:rFonts w:ascii="Arial" w:hAnsi="Arial" w:cs="Arial"/>
          <w:szCs w:val="20"/>
        </w:rPr>
        <w:t>març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9B471F">
        <w:rPr>
          <w:rFonts w:ascii="Arial" w:hAnsi="Arial" w:cs="Arial"/>
          <w:szCs w:val="20"/>
        </w:rPr>
        <w:t>137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9B471F">
        <w:rPr>
          <w:rFonts w:ascii="Arial" w:hAnsi="Arial" w:cs="Arial"/>
          <w:szCs w:val="20"/>
        </w:rPr>
        <w:t>fevereiro</w:t>
      </w:r>
      <w:r w:rsidR="00A65A0B">
        <w:rPr>
          <w:rFonts w:ascii="Arial" w:hAnsi="Arial" w:cs="Arial"/>
          <w:szCs w:val="20"/>
        </w:rPr>
        <w:t xml:space="preserve"> é </w:t>
      </w:r>
      <w:r>
        <w:rPr>
          <w:rFonts w:ascii="Arial" w:hAnsi="Arial" w:cs="Arial"/>
          <w:szCs w:val="20"/>
        </w:rPr>
        <w:t>3</w:t>
      </w:r>
      <w:r w:rsidR="009B471F">
        <w:rPr>
          <w:rFonts w:ascii="Arial" w:hAnsi="Arial" w:cs="Arial"/>
          <w:szCs w:val="20"/>
        </w:rPr>
        <w:t>95</w:t>
      </w:r>
      <w:r>
        <w:rPr>
          <w:rFonts w:ascii="Arial" w:hAnsi="Arial" w:cs="Arial"/>
          <w:szCs w:val="20"/>
        </w:rPr>
        <w:t xml:space="preserve"> focos</w:t>
      </w:r>
      <w:r w:rsidR="006000A4">
        <w:rPr>
          <w:rFonts w:ascii="Arial" w:hAnsi="Arial" w:cs="Arial"/>
          <w:szCs w:val="20"/>
        </w:rPr>
        <w:t xml:space="preserve"> de queima</w:t>
      </w:r>
      <w:r>
        <w:rPr>
          <w:rFonts w:ascii="Arial" w:hAnsi="Arial" w:cs="Arial"/>
          <w:szCs w:val="20"/>
        </w:rPr>
        <w:t>; e a Média Anual é de 2065.</w:t>
      </w:r>
    </w:p>
    <w:p w14:paraId="17ED0B3A" w14:textId="4E154EA6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6B41CDA1" w:rsidR="00666FB0" w:rsidRPr="00540BCA" w:rsidRDefault="000B63CD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2139356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50993954" w:rsidR="00666FB0" w:rsidRPr="00540BCA" w:rsidRDefault="00666FB0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3F8E4927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72C6DD75" w:rsidR="00666FB0" w:rsidRPr="009C0760" w:rsidRDefault="00955FCC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B63CD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44E5BE06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97,5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71F7F6B1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52A382D7" w:rsidR="007F307D" w:rsidRPr="000B63CD" w:rsidRDefault="000B63C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3C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133F85B7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14C2E107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2749BB4F" w:rsidR="007F307D" w:rsidRPr="00A477B7" w:rsidRDefault="00955FCC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0B63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0EC0232A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99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5169BCF5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,</w:t>
            </w:r>
            <w:r w:rsidR="000B63C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09528B7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668E2613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2F90EB6E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16664A8F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4F8F8B57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revisão de risco de fogo para os próximos três dias é de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ínimo a baixo 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4F8F8B57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previsão de risco de fogo para os próximos três dias é de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ínimo a baixo 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6496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D81A206" wp14:editId="7E3399A3">
                <wp:simplePos x="0" y="0"/>
                <wp:positionH relativeFrom="margin">
                  <wp:posOffset>3485515</wp:posOffset>
                </wp:positionH>
                <wp:positionV relativeFrom="paragraph">
                  <wp:posOffset>213995</wp:posOffset>
                </wp:positionV>
                <wp:extent cx="2832100" cy="254000"/>
                <wp:effectExtent l="0" t="0" r="254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072B7" w14:textId="276C8B72" w:rsidR="00536496" w:rsidRPr="00F53B65" w:rsidRDefault="00536496" w:rsidP="0053649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</w:t>
                            </w:r>
                            <w:r w:rsidR="00C75A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m março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1A206" id="Retângulo 695" o:spid="_x0000_s1036" style="position:absolute;left:0;text-align:left;margin-left:274.45pt;margin-top:16.85pt;width:223pt;height:20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" fillcolor="#ffc000" strokecolor="black [3213]" strokeweight="2pt">
                <v:textbox>
                  <w:txbxContent>
                    <w:p w14:paraId="329072B7" w14:textId="276C8B72" w:rsidR="00536496" w:rsidRPr="00F53B65" w:rsidRDefault="00536496" w:rsidP="0053649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</w:t>
                      </w:r>
                      <w:r w:rsidR="00C75A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m março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pe</w:t>
      </w:r>
      <w:r w:rsidR="003261DF">
        <w:rPr>
          <w:rFonts w:ascii="Arial" w:hAnsi="Arial" w:cs="Arial"/>
          <w:b/>
          <w:bCs/>
          <w:i/>
          <w:iCs/>
          <w:sz w:val="10"/>
          <w:szCs w:val="8"/>
        </w:rPr>
        <w:t xml:space="preserve"> (Satélite de referência)</w:t>
      </w:r>
    </w:p>
    <w:p w14:paraId="4D9F330F" w14:textId="4E6EB9CB" w:rsidR="00D52060" w:rsidRDefault="00C75ACA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26688" behindDoc="1" locked="0" layoutInCell="1" allowOverlap="1" wp14:anchorId="497DED15" wp14:editId="667681E2">
            <wp:simplePos x="0" y="0"/>
            <wp:positionH relativeFrom="column">
              <wp:posOffset>3506495</wp:posOffset>
            </wp:positionH>
            <wp:positionV relativeFrom="paragraph">
              <wp:posOffset>222733</wp:posOffset>
            </wp:positionV>
            <wp:extent cx="2801239" cy="2105302"/>
            <wp:effectExtent l="0" t="0" r="0" b="9525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5" cy="211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8BF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7B9F0A30">
                <wp:simplePos x="0" y="0"/>
                <wp:positionH relativeFrom="margin">
                  <wp:posOffset>1491615</wp:posOffset>
                </wp:positionH>
                <wp:positionV relativeFrom="paragraph">
                  <wp:posOffset>9525</wp:posOffset>
                </wp:positionV>
                <wp:extent cx="1962150" cy="400050"/>
                <wp:effectExtent l="0" t="0" r="1905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45pt;margin-top:.75pt;width:154.5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08DA85C1" w:rsidR="00933B7E" w:rsidRPr="00D52060" w:rsidRDefault="009640C2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 w:rsidRPr="009640C2">
        <w:rPr>
          <w:noProof/>
        </w:rPr>
        <w:drawing>
          <wp:anchor distT="0" distB="0" distL="114300" distR="114300" simplePos="0" relativeHeight="251829760" behindDoc="1" locked="0" layoutInCell="1" allowOverlap="1" wp14:anchorId="69034D73" wp14:editId="229923E6">
            <wp:simplePos x="0" y="0"/>
            <wp:positionH relativeFrom="column">
              <wp:posOffset>-260833</wp:posOffset>
            </wp:positionH>
            <wp:positionV relativeFrom="paragraph">
              <wp:posOffset>192127</wp:posOffset>
            </wp:positionV>
            <wp:extent cx="1689735" cy="1827682"/>
            <wp:effectExtent l="0" t="0" r="5715" b="1270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3" t="13003" r="29949" b="7488"/>
                    <a:stretch/>
                  </pic:blipFill>
                  <pic:spPr bwMode="auto">
                    <a:xfrm>
                      <a:off x="0" y="0"/>
                      <a:ext cx="1691181" cy="182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CD">
        <w:rPr>
          <w:noProof/>
        </w:rPr>
        <w:drawing>
          <wp:anchor distT="0" distB="0" distL="114300" distR="114300" simplePos="0" relativeHeight="251825664" behindDoc="1" locked="0" layoutInCell="1" allowOverlap="1" wp14:anchorId="13508FE8" wp14:editId="42DD0E66">
            <wp:simplePos x="0" y="0"/>
            <wp:positionH relativeFrom="column">
              <wp:posOffset>1493927</wp:posOffset>
            </wp:positionH>
            <wp:positionV relativeFrom="paragraph">
              <wp:posOffset>88783</wp:posOffset>
            </wp:positionV>
            <wp:extent cx="1938244" cy="1918654"/>
            <wp:effectExtent l="0" t="0" r="5080" b="5715"/>
            <wp:wrapNone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4" t="31145" r="26395" b="28999"/>
                    <a:stretch/>
                  </pic:blipFill>
                  <pic:spPr bwMode="auto">
                    <a:xfrm>
                      <a:off x="0" y="0"/>
                      <a:ext cx="1960217" cy="19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368E9729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41A52201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174DE3BD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4C0F71D8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3876B390" w:rsidR="00CF3017" w:rsidRDefault="00C75ACA" w:rsidP="00096E3B">
      <w:r>
        <w:rPr>
          <w:noProof/>
        </w:rPr>
        <w:lastRenderedPageBreak/>
        <w:drawing>
          <wp:anchor distT="0" distB="0" distL="114300" distR="114300" simplePos="0" relativeHeight="251827712" behindDoc="1" locked="0" layoutInCell="1" allowOverlap="1" wp14:anchorId="17067150" wp14:editId="055F3BD5">
            <wp:simplePos x="0" y="0"/>
            <wp:positionH relativeFrom="margin">
              <wp:posOffset>-860679</wp:posOffset>
            </wp:positionH>
            <wp:positionV relativeFrom="paragraph">
              <wp:posOffset>6655</wp:posOffset>
            </wp:positionV>
            <wp:extent cx="7089496" cy="3118485"/>
            <wp:effectExtent l="0" t="0" r="0" b="5715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616" cy="312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578D11D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2CFB8E1E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fevereiro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2CFB8E1E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fevereiro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0972A8C7" w:rsidR="006679E3" w:rsidRDefault="006679E3" w:rsidP="00BF59E6">
      <w:pPr>
        <w:jc w:val="right"/>
        <w:rPr>
          <w:noProof/>
          <w:lang w:eastAsia="pt-BR"/>
        </w:rPr>
      </w:pPr>
    </w:p>
    <w:p w14:paraId="002B80E1" w14:textId="06E5C9AD" w:rsidR="00CF3017" w:rsidRPr="00BF59E6" w:rsidRDefault="00112F34" w:rsidP="00BF59E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39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9XEg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fKqKIrVcsWZJN98NS/yNJVMlE/ZDn34qKBn8VBxpKEmdHG89yFWI8qnkPiYB6ObnTYmGbiv&#10;twbZUZAAdmmlBl6EGcuGiq+W82VCthDzkzZ6HUigRvcVv87jmiQT2fhgmxQShDbTmSox9kRPZGTi&#10;Joz1yHRD3L2NyZGuGppHIgxhEiR9IDp0gL85G0iMFfe/DgIVZ+aTJdJXxWIR1ZuMxfLdnAy89NSX&#10;HmElQVU8cDYdtyEpPvJh4ZaG0+rE23Mlp5pJZInO04eIKr60U9Tzt938AQ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NPhP1c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6582E31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39DA3F94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>janeiro a fevereir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40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LB/g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" filled="f" stroked="f">
                <v:textbox style="mso-fit-shape-to-text:t">
                  <w:txbxContent>
                    <w:p w14:paraId="178B3127" w14:textId="39DA3F94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>janeiro a fevereir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CA0FE2B">
                <wp:simplePos x="0" y="0"/>
                <wp:positionH relativeFrom="column">
                  <wp:posOffset>-838835</wp:posOffset>
                </wp:positionH>
                <wp:positionV relativeFrom="paragraph">
                  <wp:posOffset>2834640</wp:posOffset>
                </wp:positionV>
                <wp:extent cx="7067550" cy="5383685"/>
                <wp:effectExtent l="0" t="0" r="1905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685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9260" y="20472"/>
                            <a:ext cx="854075" cy="1378424"/>
                          </a:xfrm>
                          <a:prstGeom prst="wedgeRoundRectCallout">
                            <a:avLst>
                              <a:gd name="adj1" fmla="val -131489"/>
                              <a:gd name="adj2" fmla="val 6881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9D74C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398896"/>
                            <a:ext cx="902335" cy="1400707"/>
                          </a:xfrm>
                          <a:prstGeom prst="wedgeRoundRectCallout">
                            <a:avLst>
                              <a:gd name="adj1" fmla="val -181650"/>
                              <a:gd name="adj2" fmla="val -1468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51D821C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8317" y="2825753"/>
                            <a:ext cx="890905" cy="1370680"/>
                          </a:xfrm>
                          <a:prstGeom prst="wedgeRoundRectCallout">
                            <a:avLst>
                              <a:gd name="adj1" fmla="val -217376"/>
                              <a:gd name="adj2" fmla="val -110097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0472A57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3557866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B23BFF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3E72F81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3BB644D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6ACA594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68036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73271B2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71F716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3EA3D5E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02A7C3E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0126FC2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6CECD1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41" style="position:absolute;left:0;text-align:left;margin-left:-66.05pt;margin-top:223.2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2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3" type="#_x0000_t62" style="position:absolute;left:61892;top:204;width:8541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" adj="-17602,2566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9D74C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4" type="#_x0000_t62" style="position:absolute;left:61346;top:13988;width:9024;height:1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" adj="-28436,7629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51D821C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5" type="#_x0000_t62" style="position:absolute;left:61483;top:28257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" adj="-36153,-12981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0472A57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6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3557866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7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B23BFF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8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3E72F81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9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3BB644D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50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6ACA594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51" type="#_x0000_t62" style="position:absolute;left:52680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73271B2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2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71F716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3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3EA3D5E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02A7C3E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4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0126FC2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5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6CECD1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77777777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</w:p>
                          <w:p w14:paraId="70E2FB32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77777777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</w:p>
                    <w:p w14:paraId="70E2FB32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7ACFCB64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D7AD" w14:textId="77777777" w:rsidR="00F27380" w:rsidRDefault="00F27380" w:rsidP="00044AFB">
      <w:pPr>
        <w:spacing w:after="0" w:line="240" w:lineRule="auto"/>
      </w:pPr>
      <w:r>
        <w:separator/>
      </w:r>
    </w:p>
  </w:endnote>
  <w:endnote w:type="continuationSeparator" w:id="0">
    <w:p w14:paraId="7DB4E75D" w14:textId="77777777" w:rsidR="00F27380" w:rsidRDefault="00F27380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6191" w14:textId="77777777" w:rsidR="00F27380" w:rsidRDefault="00F27380" w:rsidP="00044AFB">
      <w:pPr>
        <w:spacing w:after="0" w:line="240" w:lineRule="auto"/>
      </w:pPr>
      <w:r>
        <w:separator/>
      </w:r>
    </w:p>
  </w:footnote>
  <w:footnote w:type="continuationSeparator" w:id="0">
    <w:p w14:paraId="5EA2EF58" w14:textId="77777777" w:rsidR="00F27380" w:rsidRDefault="00F27380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127"/>
    <w:rsid w:val="0007024C"/>
    <w:rsid w:val="0007090C"/>
    <w:rsid w:val="00070B37"/>
    <w:rsid w:val="00070C67"/>
    <w:rsid w:val="00071035"/>
    <w:rsid w:val="00071171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EA9"/>
    <w:rsid w:val="00191F4F"/>
    <w:rsid w:val="00192059"/>
    <w:rsid w:val="0019211A"/>
    <w:rsid w:val="001922F7"/>
    <w:rsid w:val="00192681"/>
    <w:rsid w:val="001926DD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CBB"/>
    <w:rsid w:val="001E0DA4"/>
    <w:rsid w:val="001E0E25"/>
    <w:rsid w:val="001E1519"/>
    <w:rsid w:val="001E155E"/>
    <w:rsid w:val="001E1702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10265"/>
    <w:rsid w:val="002102B1"/>
    <w:rsid w:val="0021055F"/>
    <w:rsid w:val="0021076D"/>
    <w:rsid w:val="00211244"/>
    <w:rsid w:val="00211A67"/>
    <w:rsid w:val="00211FC2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5450"/>
    <w:rsid w:val="002E5621"/>
    <w:rsid w:val="002E5D2D"/>
    <w:rsid w:val="002E6206"/>
    <w:rsid w:val="002E6447"/>
    <w:rsid w:val="002E649D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415E"/>
    <w:rsid w:val="003444B1"/>
    <w:rsid w:val="00344562"/>
    <w:rsid w:val="00344625"/>
    <w:rsid w:val="0034479E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32FC"/>
    <w:rsid w:val="003E35EE"/>
    <w:rsid w:val="003E3F2D"/>
    <w:rsid w:val="003E426D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E2A"/>
    <w:rsid w:val="00424F1B"/>
    <w:rsid w:val="004253D1"/>
    <w:rsid w:val="00425868"/>
    <w:rsid w:val="004259AD"/>
    <w:rsid w:val="00425C0D"/>
    <w:rsid w:val="00426045"/>
    <w:rsid w:val="004269D1"/>
    <w:rsid w:val="00426B69"/>
    <w:rsid w:val="00426C05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89"/>
    <w:rsid w:val="004A2A83"/>
    <w:rsid w:val="004A316A"/>
    <w:rsid w:val="004A356D"/>
    <w:rsid w:val="004A3989"/>
    <w:rsid w:val="004A3994"/>
    <w:rsid w:val="004A39B2"/>
    <w:rsid w:val="004A45FA"/>
    <w:rsid w:val="004A4E7D"/>
    <w:rsid w:val="004A4F78"/>
    <w:rsid w:val="004A50B1"/>
    <w:rsid w:val="004A59C4"/>
    <w:rsid w:val="004A5C17"/>
    <w:rsid w:val="004A5D8C"/>
    <w:rsid w:val="004A60FB"/>
    <w:rsid w:val="004A62A4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201B"/>
    <w:rsid w:val="0053230E"/>
    <w:rsid w:val="0053245C"/>
    <w:rsid w:val="005324A5"/>
    <w:rsid w:val="0053277D"/>
    <w:rsid w:val="0053288A"/>
    <w:rsid w:val="00533477"/>
    <w:rsid w:val="005357CB"/>
    <w:rsid w:val="00535A69"/>
    <w:rsid w:val="00535E96"/>
    <w:rsid w:val="0053603B"/>
    <w:rsid w:val="0053617E"/>
    <w:rsid w:val="005362E7"/>
    <w:rsid w:val="00536496"/>
    <w:rsid w:val="00536AAC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6000A4"/>
    <w:rsid w:val="006004E2"/>
    <w:rsid w:val="0060056C"/>
    <w:rsid w:val="006005C5"/>
    <w:rsid w:val="006013E5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453E"/>
    <w:rsid w:val="007149EB"/>
    <w:rsid w:val="00715121"/>
    <w:rsid w:val="0071530A"/>
    <w:rsid w:val="007155BA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155"/>
    <w:rsid w:val="008153AC"/>
    <w:rsid w:val="00815422"/>
    <w:rsid w:val="00815C97"/>
    <w:rsid w:val="00815CC9"/>
    <w:rsid w:val="00815F48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A6D"/>
    <w:rsid w:val="008F2C45"/>
    <w:rsid w:val="008F3304"/>
    <w:rsid w:val="008F3534"/>
    <w:rsid w:val="008F38F6"/>
    <w:rsid w:val="008F42E5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71DE"/>
    <w:rsid w:val="009076B1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E89"/>
    <w:rsid w:val="0095423B"/>
    <w:rsid w:val="00954341"/>
    <w:rsid w:val="00954D5C"/>
    <w:rsid w:val="009551BD"/>
    <w:rsid w:val="0095530D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EE"/>
    <w:rsid w:val="00961519"/>
    <w:rsid w:val="009615E8"/>
    <w:rsid w:val="00961634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DD5"/>
    <w:rsid w:val="009A751E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ACB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F93"/>
    <w:rsid w:val="00B450AC"/>
    <w:rsid w:val="00B451C9"/>
    <w:rsid w:val="00B458F5"/>
    <w:rsid w:val="00B45B2F"/>
    <w:rsid w:val="00B45C3B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A59"/>
    <w:rsid w:val="00B96FA2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6448"/>
    <w:rsid w:val="00BC6892"/>
    <w:rsid w:val="00BC6964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E29"/>
    <w:rsid w:val="00C21E99"/>
    <w:rsid w:val="00C21F14"/>
    <w:rsid w:val="00C22313"/>
    <w:rsid w:val="00C2251D"/>
    <w:rsid w:val="00C227D5"/>
    <w:rsid w:val="00C22B21"/>
    <w:rsid w:val="00C23236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117"/>
    <w:rsid w:val="00C415FD"/>
    <w:rsid w:val="00C41C0C"/>
    <w:rsid w:val="00C41FD7"/>
    <w:rsid w:val="00C420C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A94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40C7"/>
    <w:rsid w:val="00CB41A3"/>
    <w:rsid w:val="00CB52E9"/>
    <w:rsid w:val="00CB5430"/>
    <w:rsid w:val="00CB5664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F1"/>
    <w:rsid w:val="00CC1410"/>
    <w:rsid w:val="00CC1523"/>
    <w:rsid w:val="00CC15DB"/>
    <w:rsid w:val="00CC1618"/>
    <w:rsid w:val="00CC178C"/>
    <w:rsid w:val="00CC1B40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C37"/>
    <w:rsid w:val="00D02CFE"/>
    <w:rsid w:val="00D02DE6"/>
    <w:rsid w:val="00D038AD"/>
    <w:rsid w:val="00D03917"/>
    <w:rsid w:val="00D03A14"/>
    <w:rsid w:val="00D03B51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E2"/>
    <w:rsid w:val="00D73F7F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8E3"/>
    <w:rsid w:val="00DB5CAE"/>
    <w:rsid w:val="00DB5D19"/>
    <w:rsid w:val="00DB61F9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36F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DB8"/>
    <w:rsid w:val="00FD27DD"/>
    <w:rsid w:val="00FD2D6B"/>
    <w:rsid w:val="00FD2E7D"/>
    <w:rsid w:val="00FD31B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2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36" Type="http://schemas.openxmlformats.org/officeDocument/2006/relationships/image" Target="media/image20.pn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8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767</cp:revision>
  <cp:lastPrinted>2022-03-09T04:14:00Z</cp:lastPrinted>
  <dcterms:created xsi:type="dcterms:W3CDTF">2021-03-03T00:30:00Z</dcterms:created>
  <dcterms:modified xsi:type="dcterms:W3CDTF">2022-03-09T04:14:00Z</dcterms:modified>
</cp:coreProperties>
</file>